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53" w:rsidRPr="00273276" w:rsidRDefault="001A2BAC" w:rsidP="00AD0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327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739C" w:rsidRDefault="001A2BAC" w:rsidP="00AD0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Федерального учебно-методического объед</w:t>
      </w:r>
      <w:r w:rsidR="00AD0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="00AD073A">
        <w:rPr>
          <w:rFonts w:ascii="Times New Roman" w:hAnsi="Times New Roman" w:cs="Times New Roman"/>
          <w:sz w:val="28"/>
          <w:szCs w:val="28"/>
        </w:rPr>
        <w:t xml:space="preserve"> в системе среднего профессионального образования по укрупненным группам специальностей, профессий 23.00.00 Техника и технологии наземного транспорта</w:t>
      </w:r>
      <w:r w:rsidR="00BD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BAC" w:rsidRDefault="00BD41FE" w:rsidP="00AD0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38B1">
        <w:rPr>
          <w:rFonts w:ascii="Times New Roman" w:hAnsi="Times New Roman" w:cs="Times New Roman"/>
          <w:sz w:val="28"/>
          <w:szCs w:val="28"/>
        </w:rPr>
        <w:t>февраль-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F38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340A" w:rsidRDefault="00C4340A" w:rsidP="00C43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1984"/>
        <w:gridCol w:w="2968"/>
        <w:gridCol w:w="9"/>
        <w:gridCol w:w="2835"/>
      </w:tblGrid>
      <w:tr w:rsidR="00C4340A" w:rsidTr="00681E5D">
        <w:tc>
          <w:tcPr>
            <w:tcW w:w="850" w:type="dxa"/>
          </w:tcPr>
          <w:p w:rsidR="00C4340A" w:rsidRPr="00273276" w:rsidRDefault="00C4340A" w:rsidP="00AD0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7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C4340A" w:rsidRPr="00273276" w:rsidRDefault="00024156" w:rsidP="00AD0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C4340A" w:rsidRPr="00273276" w:rsidRDefault="00024156" w:rsidP="00AD0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7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gridSpan w:val="2"/>
          </w:tcPr>
          <w:p w:rsidR="00C4340A" w:rsidRPr="00273276" w:rsidRDefault="00024156" w:rsidP="00024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2835" w:type="dxa"/>
          </w:tcPr>
          <w:p w:rsidR="00C4340A" w:rsidRPr="00273276" w:rsidRDefault="00024156" w:rsidP="00AD0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27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F38B1" w:rsidTr="00681E5D">
        <w:tc>
          <w:tcPr>
            <w:tcW w:w="850" w:type="dxa"/>
          </w:tcPr>
          <w:p w:rsidR="006F38B1" w:rsidRPr="00273D28" w:rsidRDefault="006F38B1" w:rsidP="00A9739C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F38B1" w:rsidRDefault="006F38B1" w:rsidP="00EB3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УМО по другим укрупненным группам</w:t>
            </w:r>
            <w:r w:rsidR="00BE03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подготовки, специальностей и профе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</w:t>
            </w:r>
            <w:r w:rsidR="00BE036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CD3C4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="00BE036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r w:rsidR="00BE036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ключения представителей в состав</w:t>
            </w:r>
          </w:p>
        </w:tc>
        <w:tc>
          <w:tcPr>
            <w:tcW w:w="1984" w:type="dxa"/>
          </w:tcPr>
          <w:p w:rsidR="006F38B1" w:rsidRDefault="00BE036B" w:rsidP="006F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F38B1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977" w:type="dxa"/>
            <w:gridSpan w:val="2"/>
          </w:tcPr>
          <w:p w:rsidR="006F38B1" w:rsidRDefault="006F38B1" w:rsidP="006F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7D4">
              <w:rPr>
                <w:rFonts w:ascii="Times New Roman" w:hAnsi="Times New Roman" w:cs="Times New Roman"/>
                <w:sz w:val="28"/>
                <w:szCs w:val="28"/>
              </w:rPr>
              <w:t>Алещенко Н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38B1" w:rsidRPr="000577D4" w:rsidRDefault="006F38B1" w:rsidP="006F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баева И.А.</w:t>
            </w:r>
          </w:p>
          <w:p w:rsidR="006F38B1" w:rsidRPr="00BD41FE" w:rsidRDefault="006F38B1" w:rsidP="006F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38B1" w:rsidRPr="00196AFA" w:rsidRDefault="006F38B1" w:rsidP="006F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Default="00BE036B" w:rsidP="00BE0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Pr="00EB51B2">
              <w:rPr>
                <w:rFonts w:ascii="Times New Roman" w:hAnsi="Times New Roman" w:cs="Times New Roman"/>
                <w:sz w:val="28"/>
                <w:szCs w:val="28"/>
              </w:rPr>
              <w:t>федеральных государственных образовательных стандартов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профессиональных стандартов</w:t>
            </w:r>
          </w:p>
        </w:tc>
        <w:tc>
          <w:tcPr>
            <w:tcW w:w="1984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68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97">
              <w:rPr>
                <w:rFonts w:ascii="Times New Roman" w:hAnsi="Times New Roman" w:cs="Times New Roman"/>
                <w:sz w:val="28"/>
                <w:szCs w:val="28"/>
              </w:rPr>
              <w:t>Алещенко Н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036B" w:rsidRDefault="00EB32FF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Т.В.</w:t>
            </w:r>
          </w:p>
          <w:p w:rsidR="00BE036B" w:rsidRPr="000577D4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Pr="00F42575" w:rsidRDefault="00BE036B" w:rsidP="00BE036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актуализированных ФГОС СПО</w:t>
            </w:r>
          </w:p>
        </w:tc>
        <w:tc>
          <w:tcPr>
            <w:tcW w:w="1984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68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97">
              <w:rPr>
                <w:rFonts w:ascii="Times New Roman" w:hAnsi="Times New Roman" w:cs="Times New Roman"/>
                <w:sz w:val="28"/>
                <w:szCs w:val="28"/>
              </w:rPr>
              <w:t>Алещенко Н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036B" w:rsidRPr="000577D4" w:rsidRDefault="00EB32FF" w:rsidP="00EB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Т.В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Default="00BE036B" w:rsidP="00EB32F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ой по применению профессиональных стандартов в системе профессионального образования и обучения Совета по профессиям и квалификациям на железнодорожном транспорте пр</w:t>
            </w:r>
            <w:r w:rsidRPr="001C4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экспертизы проектов ФГОС СПО</w:t>
            </w:r>
          </w:p>
        </w:tc>
        <w:tc>
          <w:tcPr>
            <w:tcW w:w="1984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68" w:type="dxa"/>
          </w:tcPr>
          <w:p w:rsidR="00BE036B" w:rsidRPr="00C93D97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щенко Н.М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Default="0044183D" w:rsidP="00BE0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к заседанию ФУМО:</w:t>
            </w:r>
          </w:p>
          <w:p w:rsidR="0044183D" w:rsidRDefault="0044183D" w:rsidP="00BE0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естка дня</w:t>
            </w:r>
            <w:r w:rsidR="00B067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83D" w:rsidRDefault="0044183D" w:rsidP="00BE0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а мероприятия</w:t>
            </w:r>
            <w:r w:rsidR="00B067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83D" w:rsidRDefault="0044183D" w:rsidP="00441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писем с приглашениями на заседание членам ФУМО, представителям работодателей, членам экспертной комиссии</w:t>
            </w:r>
            <w:r w:rsidR="00B067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83D" w:rsidRDefault="0044183D" w:rsidP="00441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сылка приглашений </w:t>
            </w:r>
          </w:p>
        </w:tc>
        <w:tc>
          <w:tcPr>
            <w:tcW w:w="1984" w:type="dxa"/>
          </w:tcPr>
          <w:p w:rsidR="00BE036B" w:rsidRPr="00FF1D7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68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97">
              <w:rPr>
                <w:rFonts w:ascii="Times New Roman" w:hAnsi="Times New Roman" w:cs="Times New Roman"/>
                <w:sz w:val="28"/>
                <w:szCs w:val="28"/>
              </w:rPr>
              <w:t>Алещенко Н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Т.В.,</w:t>
            </w:r>
          </w:p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баева И.А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Default="00BE036B" w:rsidP="00BE0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заседания ФУМО </w:t>
            </w:r>
          </w:p>
        </w:tc>
        <w:tc>
          <w:tcPr>
            <w:tcW w:w="1984" w:type="dxa"/>
          </w:tcPr>
          <w:p w:rsidR="00BE036B" w:rsidRPr="00FF1D7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68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D97">
              <w:rPr>
                <w:rFonts w:ascii="Times New Roman" w:hAnsi="Times New Roman" w:cs="Times New Roman"/>
                <w:sz w:val="28"/>
                <w:szCs w:val="28"/>
              </w:rPr>
              <w:t>Алещенко Н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Т.В.,</w:t>
            </w:r>
          </w:p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баева И.А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Pr="00B22BBF" w:rsidRDefault="00BE036B" w:rsidP="00EB32FF">
            <w:pPr>
              <w:pStyle w:val="1"/>
              <w:jc w:val="both"/>
              <w:outlineLvl w:val="0"/>
            </w:pPr>
            <w:r w:rsidRPr="00A9739C">
              <w:rPr>
                <w:szCs w:val="28"/>
              </w:rPr>
              <w:t xml:space="preserve">Составление перечня образовательных организаций, ведущих подготовку </w:t>
            </w:r>
            <w:r w:rsidR="0044183D">
              <w:rPr>
                <w:szCs w:val="28"/>
              </w:rPr>
              <w:t>по укрупненным группам специальностей, профессий 23.00.00 Техника и технологии наземного транспорта</w:t>
            </w:r>
            <w:r w:rsidRPr="00A9739C">
              <w:rPr>
                <w:szCs w:val="28"/>
              </w:rPr>
              <w:t xml:space="preserve"> и другим </w:t>
            </w:r>
            <w:r w:rsidR="00CD3C4B">
              <w:rPr>
                <w:szCs w:val="28"/>
              </w:rPr>
              <w:t xml:space="preserve">группам по </w:t>
            </w:r>
            <w:r w:rsidRPr="00A9739C">
              <w:rPr>
                <w:szCs w:val="28"/>
              </w:rPr>
              <w:t>железнодорожным специальностям</w:t>
            </w:r>
          </w:p>
        </w:tc>
        <w:tc>
          <w:tcPr>
            <w:tcW w:w="1984" w:type="dxa"/>
          </w:tcPr>
          <w:p w:rsidR="00BE036B" w:rsidRPr="00A9739C" w:rsidRDefault="0044183D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036B" w:rsidRPr="00A9739C">
              <w:rPr>
                <w:rFonts w:ascii="Times New Roman" w:hAnsi="Times New Roman" w:cs="Times New Roman"/>
                <w:sz w:val="28"/>
                <w:szCs w:val="28"/>
              </w:rPr>
              <w:t>евраль-март</w:t>
            </w:r>
          </w:p>
        </w:tc>
        <w:tc>
          <w:tcPr>
            <w:tcW w:w="2968" w:type="dxa"/>
          </w:tcPr>
          <w:p w:rsidR="00BE036B" w:rsidRPr="00A9739C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>Недбаева И.А.,</w:t>
            </w:r>
          </w:p>
          <w:p w:rsidR="00BE036B" w:rsidRPr="00A9739C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>Головненкова А.С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Pr="00B22BBF" w:rsidRDefault="00BE036B" w:rsidP="00EB32FF">
            <w:pPr>
              <w:pStyle w:val="1"/>
              <w:jc w:val="both"/>
              <w:outlineLvl w:val="0"/>
            </w:pPr>
            <w:r w:rsidRPr="00A9739C">
              <w:rPr>
                <w:szCs w:val="28"/>
              </w:rPr>
              <w:t>Составление списка контактов образовательных организация (название ОО, директор, методкабинет, библиотека)</w:t>
            </w:r>
          </w:p>
        </w:tc>
        <w:tc>
          <w:tcPr>
            <w:tcW w:w="1984" w:type="dxa"/>
          </w:tcPr>
          <w:p w:rsidR="00BE036B" w:rsidRPr="00A9739C" w:rsidRDefault="00EB32FF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036B" w:rsidRPr="00A9739C">
              <w:rPr>
                <w:rFonts w:ascii="Times New Roman" w:hAnsi="Times New Roman" w:cs="Times New Roman"/>
                <w:sz w:val="28"/>
                <w:szCs w:val="28"/>
              </w:rPr>
              <w:t>евраль-март</w:t>
            </w:r>
          </w:p>
        </w:tc>
        <w:tc>
          <w:tcPr>
            <w:tcW w:w="2968" w:type="dxa"/>
          </w:tcPr>
          <w:p w:rsidR="00BE036B" w:rsidRPr="00A9739C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>Недбаева И.А.,</w:t>
            </w:r>
          </w:p>
          <w:p w:rsidR="00BE036B" w:rsidRPr="00A9739C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>Головненкова А.С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Pr="00A9739C" w:rsidRDefault="00BE036B" w:rsidP="00EB3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EB32FF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 xml:space="preserve"> сайта ФУМО</w:t>
            </w:r>
          </w:p>
        </w:tc>
        <w:tc>
          <w:tcPr>
            <w:tcW w:w="1984" w:type="dxa"/>
          </w:tcPr>
          <w:p w:rsidR="00BE036B" w:rsidRPr="00A9739C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68" w:type="dxa"/>
          </w:tcPr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щенко Н.М., Недбаева И.А.,</w:t>
            </w:r>
          </w:p>
          <w:p w:rsidR="00BE036B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нкова А.С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36B" w:rsidTr="00681E5D">
        <w:tc>
          <w:tcPr>
            <w:tcW w:w="850" w:type="dxa"/>
          </w:tcPr>
          <w:p w:rsidR="00BE036B" w:rsidRPr="00273D28" w:rsidRDefault="00BE036B" w:rsidP="00BE036B">
            <w:pPr>
              <w:pStyle w:val="a6"/>
              <w:numPr>
                <w:ilvl w:val="0"/>
                <w:numId w:val="1"/>
              </w:numPr>
              <w:ind w:left="0" w:right="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E036B" w:rsidRPr="00A9739C" w:rsidRDefault="00BE036B" w:rsidP="00BE036B">
            <w:pPr>
              <w:pStyle w:val="1"/>
              <w:jc w:val="both"/>
              <w:outlineLvl w:val="0"/>
              <w:rPr>
                <w:szCs w:val="28"/>
              </w:rPr>
            </w:pPr>
            <w:r w:rsidRPr="00A9739C">
              <w:rPr>
                <w:szCs w:val="28"/>
              </w:rPr>
              <w:t xml:space="preserve">Изучение рынка изданий учебной литературы по автомобильному транспорту за 2011-2015 гг. </w:t>
            </w:r>
          </w:p>
        </w:tc>
        <w:tc>
          <w:tcPr>
            <w:tcW w:w="1984" w:type="dxa"/>
          </w:tcPr>
          <w:p w:rsidR="00BE036B" w:rsidRPr="00A9739C" w:rsidRDefault="00BE036B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3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68" w:type="dxa"/>
          </w:tcPr>
          <w:p w:rsidR="00BE036B" w:rsidRPr="000577D4" w:rsidRDefault="0044183D" w:rsidP="00BE0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В.А.</w:t>
            </w:r>
          </w:p>
        </w:tc>
        <w:tc>
          <w:tcPr>
            <w:tcW w:w="2844" w:type="dxa"/>
            <w:gridSpan w:val="2"/>
          </w:tcPr>
          <w:p w:rsidR="00BE036B" w:rsidRPr="00196AFA" w:rsidRDefault="00BE036B" w:rsidP="00BE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73A" w:rsidRPr="001A2BAC" w:rsidRDefault="00AD073A" w:rsidP="00AD07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073A" w:rsidRPr="001A2BAC" w:rsidSect="00A9739C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F90"/>
    <w:multiLevelType w:val="hybridMultilevel"/>
    <w:tmpl w:val="33AE2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7D"/>
    <w:rsid w:val="00012090"/>
    <w:rsid w:val="00024156"/>
    <w:rsid w:val="00032A70"/>
    <w:rsid w:val="00033F98"/>
    <w:rsid w:val="000577D4"/>
    <w:rsid w:val="00117BA7"/>
    <w:rsid w:val="0018254A"/>
    <w:rsid w:val="00196AFA"/>
    <w:rsid w:val="001A2BAC"/>
    <w:rsid w:val="00273276"/>
    <w:rsid w:val="00273D28"/>
    <w:rsid w:val="002D4677"/>
    <w:rsid w:val="00345730"/>
    <w:rsid w:val="00380F4E"/>
    <w:rsid w:val="00401B38"/>
    <w:rsid w:val="0044183D"/>
    <w:rsid w:val="005E3FC2"/>
    <w:rsid w:val="00632453"/>
    <w:rsid w:val="00681E5D"/>
    <w:rsid w:val="006F38B1"/>
    <w:rsid w:val="0073416A"/>
    <w:rsid w:val="0073727D"/>
    <w:rsid w:val="007F346D"/>
    <w:rsid w:val="0089660D"/>
    <w:rsid w:val="00A9739C"/>
    <w:rsid w:val="00AC7086"/>
    <w:rsid w:val="00AD073A"/>
    <w:rsid w:val="00B06718"/>
    <w:rsid w:val="00B22BBF"/>
    <w:rsid w:val="00B31D07"/>
    <w:rsid w:val="00BD41FE"/>
    <w:rsid w:val="00BE036B"/>
    <w:rsid w:val="00BF3966"/>
    <w:rsid w:val="00C4340A"/>
    <w:rsid w:val="00C93D97"/>
    <w:rsid w:val="00CC6B49"/>
    <w:rsid w:val="00CD3C4B"/>
    <w:rsid w:val="00D27768"/>
    <w:rsid w:val="00DC7EF2"/>
    <w:rsid w:val="00DE48D9"/>
    <w:rsid w:val="00E10A08"/>
    <w:rsid w:val="00E401A0"/>
    <w:rsid w:val="00E916CB"/>
    <w:rsid w:val="00EB32FF"/>
    <w:rsid w:val="00F20A9A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2F3A2-0136-4650-9C40-7F370571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D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C6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73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4A24-81E1-43B1-8A16-5AEED42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ов Сергей Александрович</dc:creator>
  <cp:keywords/>
  <dc:description/>
  <cp:lastModifiedBy>Головненкова Анна Сергеевна</cp:lastModifiedBy>
  <cp:revision>7</cp:revision>
  <cp:lastPrinted>2016-04-01T10:02:00Z</cp:lastPrinted>
  <dcterms:created xsi:type="dcterms:W3CDTF">2016-02-17T14:12:00Z</dcterms:created>
  <dcterms:modified xsi:type="dcterms:W3CDTF">2016-04-01T10:03:00Z</dcterms:modified>
</cp:coreProperties>
</file>